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CBF7" w14:textId="15F10E2C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МОСКОВСКОЙ ОБЛАСТИ </w:t>
      </w:r>
    </w:p>
    <w:p w14:paraId="1F4FDBAB" w14:textId="247E5709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 «ОДИНЦОВСКИЙ «ДЕСЯТЫЙ ЛИЦЕЙ»</w:t>
      </w:r>
    </w:p>
    <w:p w14:paraId="780C689F" w14:textId="4C8E5CF4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1E0F7" w14:textId="750409DE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39EFDE1B" w14:textId="085193FA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здание </w:t>
      </w:r>
      <w:proofErr w:type="spellStart"/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>крафт</w:t>
      </w:r>
      <w:r w:rsidR="00B22F94">
        <w:rPr>
          <w:rFonts w:ascii="Times New Roman" w:eastAsia="Times New Roman" w:hAnsi="Times New Roman" w:cs="Times New Roman"/>
          <w:b/>
          <w:bCs/>
          <w:sz w:val="28"/>
          <w:szCs w:val="28"/>
        </w:rPr>
        <w:t>овой</w:t>
      </w:r>
      <w:proofErr w:type="spellEnd"/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маги из опавших листьев»</w:t>
      </w:r>
    </w:p>
    <w:p w14:paraId="0684F1A5" w14:textId="0DB104D0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(техника и техническое творчество)</w:t>
      </w:r>
    </w:p>
    <w:p w14:paraId="58324359" w14:textId="23BCE267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655D9" w14:textId="77777777" w:rsidR="00420ECF" w:rsidRDefault="00420EC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17C05" w14:textId="113513B5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06EE307" w14:textId="2E1211BB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AF50748">
        <w:rPr>
          <w:rFonts w:ascii="Times New Roman" w:eastAsia="Times New Roman" w:hAnsi="Times New Roman" w:cs="Times New Roman"/>
          <w:sz w:val="28"/>
          <w:szCs w:val="28"/>
        </w:rPr>
        <w:t>Кованныи</w:t>
      </w:r>
      <w:proofErr w:type="spellEnd"/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̆ Степан Александрович, </w:t>
      </w:r>
    </w:p>
    <w:p w14:paraId="46179E05" w14:textId="0CCAFFD4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обучающийся 8 «А» класса</w:t>
      </w:r>
    </w:p>
    <w:p w14:paraId="01CAC422" w14:textId="098BEA82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643752F8" w14:textId="13D39179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3AF50748">
        <w:rPr>
          <w:rFonts w:ascii="Times New Roman" w:eastAsia="Times New Roman" w:hAnsi="Times New Roman" w:cs="Times New Roman"/>
          <w:sz w:val="28"/>
          <w:szCs w:val="28"/>
        </w:rPr>
        <w:t>Авдейкина</w:t>
      </w:r>
      <w:proofErr w:type="spellEnd"/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 Ольга Анатольевна</w:t>
      </w:r>
    </w:p>
    <w:p w14:paraId="7738105B" w14:textId="4BFF6E52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учитель технологии </w:t>
      </w:r>
    </w:p>
    <w:p w14:paraId="2096E81D" w14:textId="5A11879C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Одинцовского «Десятого лицея»</w:t>
      </w:r>
    </w:p>
    <w:p w14:paraId="207CA86E" w14:textId="7CAAE1D0" w:rsidR="3AF50748" w:rsidRDefault="3AF50748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420EC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2A5DC2D" w14:textId="6FFC8EAD" w:rsidR="00074F2F" w:rsidRDefault="00074F2F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B2ECAA" w14:textId="77777777" w:rsidR="00074F2F" w:rsidRPr="00420ECF" w:rsidRDefault="00074F2F" w:rsidP="00420ECF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C8EB47E" w14:textId="77F5B147" w:rsidR="3AF50748" w:rsidRDefault="39C3B1B9" w:rsidP="00420EC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Одинцово</w:t>
      </w:r>
      <w:r w:rsidR="3AF50748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FED67A8" w14:textId="68F5171C" w:rsidR="3AF50748" w:rsidRDefault="39C3B1B9" w:rsidP="00420ECF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39C3B1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648565F" w14:textId="14E142C0" w:rsidR="3AF50748" w:rsidRPr="000C4905" w:rsidRDefault="76AB229F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>Паспорт проекта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2</w:t>
      </w:r>
    </w:p>
    <w:p w14:paraId="0F4A35BD" w14:textId="20CA6D15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14:paraId="2BF1A71E" w14:textId="0E22A799" w:rsidR="3AF50748" w:rsidRPr="000C4905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1.Теоретическая часть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562B8A9" w14:textId="08C588DB" w:rsidR="3AF50748" w:rsidRPr="00EE10E8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 История изобретения бумаги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87B1B92" w14:textId="6F61C695" w:rsidR="3AF50748" w:rsidRPr="000C4905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Принцип получения бумаги в наше время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3A8B263" w14:textId="101202CF" w:rsidR="3AF50748" w:rsidRPr="000C4905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 Виды бумаги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20EC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D88C4FC" w14:textId="1C1ABBB1" w:rsidR="3AF50748" w:rsidRPr="00420ECF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 </w:t>
      </w:r>
      <w:proofErr w:type="spellStart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фтовая</w:t>
      </w:r>
      <w:proofErr w:type="spellEnd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мага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E7A17A6" w14:textId="1E7BB9FE" w:rsidR="3AF50748" w:rsidRPr="000C4905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1.5 Изготовление бумаги в домашних условиях.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88B56D6" w14:textId="53990BAC" w:rsidR="3AF50748" w:rsidRPr="005404C2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2.Практическая часть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8677830" w14:textId="086F2D3C" w:rsidR="3AF50748" w:rsidRPr="00420ECF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2.1Разработка технологического процесса изготовления бумаги из опавших листьев.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5404C2" w:rsidRPr="005404C2">
        <w:rPr>
          <w:rFonts w:ascii="Times New Roman" w:eastAsia="Times New Roman" w:hAnsi="Times New Roman" w:cs="Times New Roman"/>
          <w:sz w:val="28"/>
          <w:szCs w:val="28"/>
        </w:rPr>
        <w:t>………</w:t>
      </w:r>
      <w:proofErr w:type="gramStart"/>
      <w:r w:rsidR="005404C2" w:rsidRPr="005404C2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404C2" w:rsidRPr="005404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78D14B6" w14:textId="652B1779" w:rsidR="3AF50748" w:rsidRPr="00420ECF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2.2 Создание пригласительной открытки на пасху.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6E32F17" w14:textId="79AEFD0D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3 Создание </w:t>
      </w:r>
      <w:proofErr w:type="spellStart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крафт</w:t>
      </w:r>
      <w:proofErr w:type="spellEnd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-блокнота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420ECF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9C39BB2" w14:textId="403595B9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2.4 Упаковка для подарка из крафт-бумаги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0E749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0863D849" w14:textId="7648300E" w:rsidR="000C4905" w:rsidRPr="005404C2" w:rsidRDefault="000C4905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C4905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3. Эколого-экономическое обоснование</w:t>
      </w:r>
      <w:r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…</w:t>
      </w:r>
      <w:r w:rsidRPr="005404C2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…………………………………</w:t>
      </w:r>
      <w:r w:rsidR="000E749B">
        <w:rPr>
          <w:rFonts w:ascii="Times New Roman" w:eastAsia="Times New Roman" w:hAnsi="Times New Roman" w:cs="Times New Roman"/>
          <w:bCs/>
          <w:color w:val="1A1A1A"/>
          <w:sz w:val="28"/>
          <w:szCs w:val="28"/>
        </w:rPr>
        <w:t>9</w:t>
      </w:r>
    </w:p>
    <w:p w14:paraId="203EA81D" w14:textId="035E49A6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Заключение</w:t>
      </w:r>
      <w:r w:rsidR="000C4905" w:rsidRPr="005404C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E749B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53FA9556" w14:textId="3A522C83" w:rsidR="3AF50748" w:rsidRPr="000E749B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Источники</w:t>
      </w:r>
      <w:r w:rsidR="000C4905" w:rsidRPr="005404C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0C4905" w:rsidRPr="005404C2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0E749B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709679B" w14:textId="5578B5C2" w:rsidR="3AF50748" w:rsidRPr="000E749B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Приложение</w:t>
      </w:r>
      <w:r w:rsidR="000C4905" w:rsidRPr="005404C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</w:t>
      </w:r>
      <w:r w:rsidR="000E749B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249A24" w14:textId="53A29613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E48B1D2" w14:textId="53C8225C" w:rsidR="3AF50748" w:rsidRDefault="3AF50748" w:rsidP="00420ECF">
      <w:pPr>
        <w:spacing w:line="360" w:lineRule="auto"/>
      </w:pPr>
    </w:p>
    <w:p w14:paraId="673A4329" w14:textId="4329529F" w:rsidR="39C3B1B9" w:rsidRDefault="39C3B1B9" w:rsidP="00420ECF">
      <w:pPr>
        <w:spacing w:line="360" w:lineRule="auto"/>
      </w:pPr>
    </w:p>
    <w:p w14:paraId="300BACC3" w14:textId="2E4D9EB2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Паспорт проекта</w:t>
      </w:r>
      <w:r w:rsidR="3AF50748">
        <w:br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5012"/>
        <w:gridCol w:w="4002"/>
      </w:tblGrid>
      <w:tr w:rsidR="3AF50748" w14:paraId="7243A601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37DD3D9D" w14:textId="14D9A35C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0814CC69" w14:textId="2DB8FE67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здание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афтовой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умаги из опавших листьев</w:t>
            </w: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3AF50748" w14:paraId="0A7E5CC8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6DC90827" w14:textId="0A4D9950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дисциплины, близкие к теме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2522B8B1" w14:textId="5670380A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, химия, технология</w:t>
            </w:r>
          </w:p>
        </w:tc>
      </w:tr>
      <w:tr w:rsidR="3AF50748" w14:paraId="391A2182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6313B88B" w14:textId="3AB0BD8B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ыполнил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4E882DE2" w14:textId="1A2C914D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ГБОУ МО «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цовскии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̆ «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ыи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̆ лицей» 8А класса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нныи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̆ Степан Александрович</w:t>
            </w:r>
          </w:p>
        </w:tc>
      </w:tr>
      <w:tr w:rsidR="3AF50748" w14:paraId="2BFAD831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165F188B" w14:textId="362A5729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1908225A" w14:textId="6271FE65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ина Инна Викторовна, учитель технологии</w:t>
            </w:r>
            <w:r>
              <w:br/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Авдейкина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Анатольевна</w:t>
            </w:r>
            <w:r>
              <w:br/>
            </w: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</w:tr>
      <w:tr w:rsidR="3AF50748" w14:paraId="039F2223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29A26CD4" w14:textId="5B91859F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3E7968CA" w14:textId="0B0379B8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день вырубается огромное количество деревьев ради бумаги. Я хочу испытать и показать альтернативный способ получения бумаги.</w:t>
            </w:r>
          </w:p>
          <w:p w14:paraId="13A411C9" w14:textId="038C580D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3AF50748" w14:paraId="3175CC32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68EF43BA" w14:textId="1AFE1459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7919EAB2" w14:textId="60870029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бумагу из опавших листьев и показать ее применение в обычной жизни.</w:t>
            </w:r>
          </w:p>
        </w:tc>
      </w:tr>
      <w:tr w:rsidR="3AF50748" w14:paraId="066C646A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0C352F11" w14:textId="13A8C46B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4EBB524B" w14:textId="708E8915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1) Изучить способы изготовления бумаги</w:t>
            </w:r>
          </w:p>
          <w:p w14:paraId="0F523A06" w14:textId="21CB3C52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2)Создать бумагу из листьев</w:t>
            </w:r>
          </w:p>
          <w:p w14:paraId="163221DB" w14:textId="44031429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)Сделать пригласительную открытку из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овой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и на пасху</w:t>
            </w:r>
          </w:p>
          <w:p w14:paraId="058519BD" w14:textId="306532FB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4)Использовать бумагу в качестве упаковки для подарка</w:t>
            </w:r>
          </w:p>
          <w:p w14:paraId="721C2180" w14:textId="4D71D41C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Создать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овый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нот</w:t>
            </w:r>
          </w:p>
        </w:tc>
      </w:tr>
      <w:tr w:rsidR="3AF50748" w14:paraId="5ECF9BD3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616BB0B5" w14:textId="6B50FFD7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255627B0" w14:textId="3676A247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Крафтовая</w:t>
            </w:r>
            <w:proofErr w:type="spellEnd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мага</w:t>
            </w:r>
          </w:p>
          <w:p w14:paraId="5F95F4A6" w14:textId="111F7457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2)Пригласительная открытка на пасху</w:t>
            </w:r>
          </w:p>
          <w:p w14:paraId="302B6196" w14:textId="04FF95C1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3)Упаковка для подарка</w:t>
            </w:r>
          </w:p>
          <w:p w14:paraId="2806EF16" w14:textId="6E4844E4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Блокнот </w:t>
            </w:r>
          </w:p>
        </w:tc>
      </w:tr>
      <w:tr w:rsidR="3AF50748" w14:paraId="14991FB0" w14:textId="77777777" w:rsidTr="3AF50748">
        <w:trPr>
          <w:trHeight w:val="300"/>
        </w:trPr>
        <w:tc>
          <w:tcPr>
            <w:tcW w:w="501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2907D291" w14:textId="2219F046" w:rsidR="3AF50748" w:rsidRDefault="3AF50748" w:rsidP="00420E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400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tcMar>
              <w:left w:w="75" w:type="dxa"/>
              <w:right w:w="75" w:type="dxa"/>
            </w:tcMar>
            <w:vAlign w:val="center"/>
          </w:tcPr>
          <w:p w14:paraId="6E69C435" w14:textId="44D838BA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Опавшие листья - бесплатно</w:t>
            </w:r>
          </w:p>
          <w:p w14:paraId="18297743" w14:textId="7CD16417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Лоток для яиц - бесплатно</w:t>
            </w:r>
          </w:p>
          <w:p w14:paraId="0DE7D6AB" w14:textId="255227AF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целярский клей - 100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14:paraId="120FE1A7" w14:textId="58C1408B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хмал - 50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14:paraId="53C28DED" w14:textId="286FE4FF" w:rsidR="3AF50748" w:rsidRDefault="3AF50748" w:rsidP="00420E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- 150 </w:t>
            </w:r>
            <w:proofErr w:type="spellStart"/>
            <w:r w:rsidRPr="3AF50748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14:paraId="2FE97A17" w14:textId="6E2244BC" w:rsidR="3AF50748" w:rsidRPr="00EE10E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054DB" w14:textId="4848430A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300A1E34" w14:textId="4D5C872E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В современном мире сложно представить свою жизнь без бумаги, ведь она используется почти во всех сферах нашей жизни. Однажды в интернете я наткнулся на статью, посвященную получению бумаги из старых черновиков. Я подумал о том, что можно использовать растительное сырье вместо черновиков. Создавая таким образом бумагу “с нуля”. Так как на улице была осень, и листьев было очень много, я решил делать бумагу именно из них.</w:t>
      </w:r>
      <w:r w:rsidR="3AF50748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Ежедневно на нашей планете вырубается около 8млн деревьев ради бумаги. Поэтому альтернативный способ получения бумаги поможет уменьшить эту цифру. Используя бумажные изделия, сделанные из опавших листьев, мы помогаем нашей планете.  </w:t>
      </w:r>
    </w:p>
    <w:p w14:paraId="034B2B54" w14:textId="0DB11C75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ктуальность:</w:t>
      </w: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проблема вырубки леса одна из главных. Получение бумаги из опавших листьев поможет решить эту проблему.</w:t>
      </w:r>
    </w:p>
    <w:p w14:paraId="138FA686" w14:textId="4D348E3C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:</w:t>
      </w: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 каждый день вырубается огромное количество деревьев ради бумаги. Я хочу испытать и показать альтернативный способ получения бумаги.</w:t>
      </w:r>
    </w:p>
    <w:p w14:paraId="2B1646DE" w14:textId="5EDEB977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 сделать бумагу из опавших листьев и показать ее применение в обычной жизни.</w:t>
      </w:r>
    </w:p>
    <w:p w14:paraId="43125B5D" w14:textId="600CC913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  <w:r>
        <w:br/>
      </w:r>
      <w:r w:rsidRPr="3AF50748">
        <w:rPr>
          <w:rFonts w:ascii="Times New Roman" w:eastAsia="Times New Roman" w:hAnsi="Times New Roman" w:cs="Times New Roman"/>
          <w:sz w:val="28"/>
          <w:szCs w:val="28"/>
        </w:rPr>
        <w:t>1) Изучить способы изготовления бумаги</w:t>
      </w:r>
    </w:p>
    <w:p w14:paraId="627F7449" w14:textId="21CB3C52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2)Создать бумагу из листьев</w:t>
      </w:r>
    </w:p>
    <w:p w14:paraId="5BA23CE6" w14:textId="44031429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3)Сделать пригласительную открытку из </w:t>
      </w:r>
      <w:proofErr w:type="spellStart"/>
      <w:r w:rsidRPr="3AF50748">
        <w:rPr>
          <w:rFonts w:ascii="Times New Roman" w:eastAsia="Times New Roman" w:hAnsi="Times New Roman" w:cs="Times New Roman"/>
          <w:sz w:val="28"/>
          <w:szCs w:val="28"/>
        </w:rPr>
        <w:t>крафтовой</w:t>
      </w:r>
      <w:proofErr w:type="spellEnd"/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 бумаги на пасху</w:t>
      </w:r>
    </w:p>
    <w:p w14:paraId="3742AAA4" w14:textId="306532FB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>4)Использовать бумагу в качестве упаковки для подарка</w:t>
      </w:r>
    </w:p>
    <w:p w14:paraId="038A392C" w14:textId="33B3CC6B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5)Создать </w:t>
      </w:r>
      <w:proofErr w:type="spellStart"/>
      <w:r w:rsidRPr="3AF50748">
        <w:rPr>
          <w:rFonts w:ascii="Times New Roman" w:eastAsia="Times New Roman" w:hAnsi="Times New Roman" w:cs="Times New Roman"/>
          <w:sz w:val="28"/>
          <w:szCs w:val="28"/>
        </w:rPr>
        <w:t>крафтовый</w:t>
      </w:r>
      <w:proofErr w:type="spellEnd"/>
      <w:r w:rsidRPr="3AF50748">
        <w:rPr>
          <w:rFonts w:ascii="Times New Roman" w:eastAsia="Times New Roman" w:hAnsi="Times New Roman" w:cs="Times New Roman"/>
          <w:sz w:val="28"/>
          <w:szCs w:val="28"/>
        </w:rPr>
        <w:t xml:space="preserve"> блокнот</w:t>
      </w:r>
    </w:p>
    <w:p w14:paraId="13B602E9" w14:textId="489A568C" w:rsidR="00EE10E8" w:rsidRDefault="00EE10E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F711A6" w14:textId="77777777" w:rsidR="00EE10E8" w:rsidRDefault="00EE10E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1B3484" w14:textId="189EA57C" w:rsidR="3AF50748" w:rsidRDefault="3AF50748" w:rsidP="00420E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Теоретическая часть</w:t>
      </w:r>
    </w:p>
    <w:p w14:paraId="31CC4B0A" w14:textId="737F876F" w:rsidR="3AF50748" w:rsidRDefault="3AF50748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 История изобретения бумаги</w:t>
      </w:r>
    </w:p>
    <w:p w14:paraId="63337178" w14:textId="7B4ED527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ой рождения бумаги считается 105 г н.э., когда советник китайского императора </w:t>
      </w:r>
      <w:proofErr w:type="spellStart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й</w:t>
      </w:r>
      <w:proofErr w:type="spellEnd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нь обобщил и усовершенствовал уже имеющиеся способы изготовления </w:t>
      </w:r>
      <w:proofErr w:type="spellStart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оподобных</w:t>
      </w:r>
      <w:proofErr w:type="spellEnd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. Ранее в Китае в качестве материалов для письма в основном использовали бамбук, пеньку, шелк.</w:t>
      </w:r>
      <w:r w:rsidR="3AF50748">
        <w:br/>
      </w:r>
      <w:proofErr w:type="spellStart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й</w:t>
      </w:r>
      <w:proofErr w:type="spellEnd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ню после многих опытов удалось впервые открыть основной технологический принцип создания бумаги: формирование листового материала осаждением и переплетением на сетке измельченных тонких волокон, разбавленных ранее водой. (Прил.1)</w:t>
      </w:r>
      <w:r w:rsidR="3AF50748">
        <w:br/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днее процесс изготовления бумаги усовершенствовали: для повышения </w:t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чности начали добавлять клей, крахмал и естественные красители. </w:t>
      </w:r>
      <w:r w:rsidR="3AF50748">
        <w:br/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III веке н.э. бумага из растительных волокон уже не являлась в Китае редким материалом и почти полностью вытеснила из употребления деревянные дощечки, которые ранее применялись для письма. Бумагу производили необходимого размера, цвета, а также пропитывали специальными веществами для увеличения срока хранения. [1]</w:t>
      </w:r>
    </w:p>
    <w:p w14:paraId="5C2A5E39" w14:textId="7F477818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2 Принцип получения бумаги в наше время</w:t>
      </w:r>
      <w:r w:rsidR="3AF50748">
        <w:br/>
      </w:r>
      <w:r w:rsidR="3AF50748">
        <w:br/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бумагу разных видов производят из древесины, однолетних растений, вторичного сырья. В бумажной промышленности используют целлюлозу из хвойных пород, дуба, березы, каштана. Технология производства бумаги предполагает размол, подготовку массы, прессование, сушку, намотку в рулоны. [2] (Прил. 2)</w:t>
      </w:r>
    </w:p>
    <w:p w14:paraId="3135E6C4" w14:textId="478093FE" w:rsidR="3AF50748" w:rsidRDefault="3AF50748" w:rsidP="00420EC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AF507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 Виды бумаги</w:t>
      </w:r>
    </w:p>
    <w:p w14:paraId="3A92F104" w14:textId="5BFF6799" w:rsidR="3AF50748" w:rsidRDefault="39C3B1B9" w:rsidP="00420ECF">
      <w:pPr>
        <w:pStyle w:val="a4"/>
        <w:numPr>
          <w:ilvl w:val="0"/>
          <w:numId w:val="3"/>
        </w:numPr>
        <w:spacing w:line="360" w:lineRule="auto"/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фсетная. </w:t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 используется в типографском деле — для печати книг и массовой полиграфической продукции. Бумага устойчива к сырости, что важно, так как при офсетной печати используют увлажнители. (Прил. 3)</w:t>
      </w:r>
    </w:p>
    <w:p w14:paraId="45831D9A" w14:textId="1D2FA480" w:rsidR="3AF50748" w:rsidRDefault="39C3B1B9" w:rsidP="00420ECF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паковочная. </w:t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ная, невосприимчивая к влаге. К цвету и гладкости не предъявляют повышенные требования. (Прил.4)</w:t>
      </w:r>
    </w:p>
    <w:p w14:paraId="1C0EE3AF" w14:textId="74F528BD" w:rsidR="3AF50748" w:rsidRDefault="39C3B1B9" w:rsidP="00420ECF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зетная.</w:t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ется для печати на высокоскоростном оборудовании. Ее особенность — повышенная </w:t>
      </w:r>
      <w:proofErr w:type="spellStart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итываемость</w:t>
      </w:r>
      <w:proofErr w:type="spellEnd"/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ок. (Прил.5)</w:t>
      </w:r>
    </w:p>
    <w:p w14:paraId="5BFBFCAE" w14:textId="5280BB2D" w:rsidR="3AF50748" w:rsidRDefault="39C3B1B9" w:rsidP="00420ECF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лованная.</w:t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личия от других видов — белизна, гладкость. Из нее печатают качественные иллюстрированные издания. (Прил.6)</w:t>
      </w:r>
    </w:p>
    <w:p w14:paraId="4D0A191F" w14:textId="1FA74E09" w:rsidR="000C4905" w:rsidRPr="00EE10E8" w:rsidRDefault="39C3B1B9" w:rsidP="00420ECF">
      <w:pPr>
        <w:pStyle w:val="a4"/>
        <w:numPr>
          <w:ilvl w:val="0"/>
          <w:numId w:val="3"/>
        </w:numPr>
        <w:spacing w:line="360" w:lineRule="auto"/>
        <w:rPr>
          <w:rFonts w:ascii="Arial" w:eastAsia="Arial" w:hAnsi="Arial" w:cs="Arial"/>
          <w:color w:val="4D5156"/>
          <w:sz w:val="21"/>
          <w:szCs w:val="21"/>
        </w:rPr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люлозная.</w:t>
      </w:r>
      <w:r w:rsidRPr="39C3B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ит из чистой целлюлозы плюс 1—3 % добавок. Используется для печати банкнот и ценных бумаг. [2] (Прил.7)</w:t>
      </w:r>
    </w:p>
    <w:p w14:paraId="20545CE8" w14:textId="31F98903" w:rsidR="3AF50748" w:rsidRDefault="39C3B1B9" w:rsidP="00420ECF">
      <w:pPr>
        <w:spacing w:line="360" w:lineRule="auto"/>
        <w:rPr>
          <w:rFonts w:ascii="Arial" w:eastAsia="Arial" w:hAnsi="Arial" w:cs="Arial"/>
          <w:color w:val="4D5156"/>
          <w:sz w:val="21"/>
          <w:szCs w:val="21"/>
        </w:rPr>
      </w:pPr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proofErr w:type="spellStart"/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фтовая</w:t>
      </w:r>
      <w:proofErr w:type="spellEnd"/>
      <w:r w:rsidRPr="39C3B1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умага </w:t>
      </w:r>
    </w:p>
    <w:p w14:paraId="542F543E" w14:textId="04DCEB6B" w:rsidR="3AF50748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Крафт-бумага — высокопрочная обёрточная бумага из </w:t>
      </w:r>
      <w:proofErr w:type="spellStart"/>
      <w:r w:rsidRPr="39C3B1B9">
        <w:rPr>
          <w:rFonts w:ascii="Times New Roman" w:eastAsia="Times New Roman" w:hAnsi="Times New Roman" w:cs="Times New Roman"/>
          <w:sz w:val="28"/>
          <w:szCs w:val="28"/>
        </w:rPr>
        <w:t>слабопроваренной</w:t>
      </w:r>
      <w:proofErr w:type="spellEnd"/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 длинноволокнистой </w:t>
      </w:r>
      <w:proofErr w:type="gramStart"/>
      <w:r w:rsidRPr="39C3B1B9">
        <w:rPr>
          <w:rFonts w:ascii="Times New Roman" w:eastAsia="Times New Roman" w:hAnsi="Times New Roman" w:cs="Times New Roman"/>
          <w:sz w:val="28"/>
          <w:szCs w:val="28"/>
        </w:rPr>
        <w:t>целлюлозы.[</w:t>
      </w:r>
      <w:proofErr w:type="gramEnd"/>
      <w:r w:rsidRPr="39C3B1B9">
        <w:rPr>
          <w:rFonts w:ascii="Times New Roman" w:eastAsia="Times New Roman" w:hAnsi="Times New Roman" w:cs="Times New Roman"/>
          <w:sz w:val="28"/>
          <w:szCs w:val="28"/>
        </w:rPr>
        <w:t>3] (Прил.8)</w:t>
      </w:r>
    </w:p>
    <w:p w14:paraId="6AF7F94E" w14:textId="706966CA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получения крафт-бумаги.</w:t>
      </w:r>
      <w:r w:rsidR="3AF50748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Подготовленная древесина (щепа длинноволокнистых пород дерева) помещается в котел, куда добавляется белый щелок. После варки, полученную жидкую массу промывают, очищают и полученную жидкую целлюлозу отправляют дальше, на сгущение, отбелку, обезвоживание, прессование (для получения бумаги, картона).</w:t>
      </w:r>
      <w:r w:rsidR="3AF50748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Полученная таким методом целлюлоза отличается повышенной плотностью и прочностью (от этой высокой прочности и произошло широко распространившееся название, ведь «</w:t>
      </w:r>
      <w:proofErr w:type="spellStart"/>
      <w:r w:rsidRPr="39C3B1B9">
        <w:rPr>
          <w:rFonts w:ascii="Times New Roman" w:eastAsia="Times New Roman" w:hAnsi="Times New Roman" w:cs="Times New Roman"/>
          <w:sz w:val="28"/>
          <w:szCs w:val="28"/>
        </w:rPr>
        <w:t>крафт</w:t>
      </w:r>
      <w:proofErr w:type="spellEnd"/>
      <w:r w:rsidRPr="39C3B1B9">
        <w:rPr>
          <w:rFonts w:ascii="Times New Roman" w:eastAsia="Times New Roman" w:hAnsi="Times New Roman" w:cs="Times New Roman"/>
          <w:sz w:val="28"/>
          <w:szCs w:val="28"/>
        </w:rPr>
        <w:t>» с немецкого, это «сила»). Этот метод был предложен еще в середине 17 века, но некоторое время такой способ производства целлюлозы не имел успеха, поскольку бумага получалась характерного коричневого цвета, что сильно огорчало художников в вопросах оформления упаковки, а также вообще в способах использования полученной бумаги. [4]</w:t>
      </w:r>
    </w:p>
    <w:p w14:paraId="3C568A5B" w14:textId="1F5B53AA" w:rsidR="08B80FDF" w:rsidRDefault="08B80FDF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8B80FDF">
        <w:rPr>
          <w:rFonts w:ascii="Times New Roman" w:eastAsia="Times New Roman" w:hAnsi="Times New Roman" w:cs="Times New Roman"/>
          <w:b/>
          <w:bCs/>
          <w:sz w:val="28"/>
          <w:szCs w:val="28"/>
        </w:rPr>
        <w:t>1.5 Изготовление бумаги в домашних условиях.</w:t>
      </w:r>
    </w:p>
    <w:p w14:paraId="29B0E848" w14:textId="2FB08445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1)Что понадобится: </w:t>
      </w:r>
    </w:p>
    <w:p w14:paraId="545314BD" w14:textId="54B79897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- Макулатура (старые черновики, ненужные газеты, бумажные полотенца)</w:t>
      </w:r>
    </w:p>
    <w:p w14:paraId="1BE42279" w14:textId="0FBA60E0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- Вода</w:t>
      </w:r>
    </w:p>
    <w:p w14:paraId="75CD4053" w14:textId="6781513A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-Блендер</w:t>
      </w:r>
    </w:p>
    <w:p w14:paraId="10ACC9A0" w14:textId="16E8099E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-Рамка с сеткой</w:t>
      </w:r>
    </w:p>
    <w:p w14:paraId="56E4C51C" w14:textId="2C58564A" w:rsidR="08B80FDF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-Тазик</w:t>
      </w:r>
    </w:p>
    <w:p w14:paraId="3F5EEAF2" w14:textId="16994414" w:rsidR="39C3B1B9" w:rsidRPr="00EE10E8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2)Этапы изготовления:</w:t>
      </w:r>
      <w:r w:rsidR="08B80FDF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-Измельчение бумажного сырья</w:t>
      </w:r>
      <w:r w:rsidR="08B80FDF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-Замачивание</w:t>
      </w:r>
      <w:r w:rsidR="08B80FDF"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- Отлив листов</w:t>
      </w:r>
      <w:r w:rsidR="08B80FDF"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-Отжим отливки на сетке и съём влажного листа с сетки</w:t>
      </w:r>
      <w:r w:rsidR="08B80FDF"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-Прессование</w:t>
      </w:r>
      <w:r w:rsidR="08B80FDF"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- Сушка</w:t>
      </w:r>
      <w:r w:rsidR="08B80FDF"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[5]</w:t>
      </w:r>
    </w:p>
    <w:p w14:paraId="725D5053" w14:textId="7090CBF4" w:rsidR="39C3B1B9" w:rsidRDefault="39C3B1B9" w:rsidP="00420E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2.Практическая часть</w:t>
      </w:r>
    </w:p>
    <w:p w14:paraId="32357B76" w14:textId="10572483" w:rsidR="39C3B1B9" w:rsidRDefault="39C3B1B9" w:rsidP="00420E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2.1Разработка технологического процесса изготовления бумаги из опавших листьев.</w:t>
      </w:r>
    </w:p>
    <w:p w14:paraId="7678986F" w14:textId="41EC95C9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1) 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Подготовка рабочего места.</w:t>
      </w:r>
    </w:p>
    <w:p w14:paraId="2F068299" w14:textId="513FAF63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ам понадобится: листья, лоток для яиц, вода, тазик, крахмал, клей </w:t>
      </w:r>
      <w:proofErr w:type="spellStart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пва</w:t>
      </w:r>
      <w:proofErr w:type="spellEnd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, блендер, кусочки ткани.</w:t>
      </w:r>
    </w:p>
    <w:p w14:paraId="2CBE48D7" w14:textId="0AEDF29C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) 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оздание рамки с сеткой.</w:t>
      </w:r>
      <w:r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ля изготовления бумаги нам понадобится рамка с сеткой. Чтобы ее сделать, нужно взять рамку для листа А4 и вытащить стекло. Далее с помощью строительного </w:t>
      </w:r>
      <w:proofErr w:type="spellStart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степлера</w:t>
      </w:r>
      <w:proofErr w:type="spellEnd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икрепляем сетку или марлю к раме. (Прил.9)</w:t>
      </w:r>
    </w:p>
    <w:p w14:paraId="2A597207" w14:textId="069927F4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3)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Изготовление смеси из листьев.</w:t>
      </w:r>
    </w:p>
    <w:p w14:paraId="08CB3FD0" w14:textId="7C9F83F2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блендер засыпаем опавшие листья и немного воды. Измельчаем. Далее добавляем к этой смеси 1 столовую ложку крахмала, немного клея </w:t>
      </w:r>
      <w:proofErr w:type="spellStart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пва</w:t>
      </w:r>
      <w:proofErr w:type="spellEnd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измельченный лоток для яиц. С помощью блендера доводим смесь до однородной консистенции. (Прил.10)</w:t>
      </w:r>
    </w:p>
    <w:p w14:paraId="18FFF813" w14:textId="01F45A87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4) 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Отлив листов.</w:t>
      </w:r>
      <w:r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В тазик наливаем теплую воду. Заливаем в тазик смесь из листьев.</w:t>
      </w:r>
      <w:r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Перемешиваем, чтобы волокна равномерно распределились по всему тазу.</w:t>
      </w:r>
      <w:r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Далее опускаем рамку с сеткой в воду, трясем рамку чтобы частички листьев не опускались на дно. Потом поднимаем рамку и видим, что на сетке остались волокна листьев. (Прил.11)</w:t>
      </w:r>
    </w:p>
    <w:p w14:paraId="04C863D8" w14:textId="10D56DF0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5)</w:t>
      </w:r>
      <w:r w:rsidRPr="39C3B1B9">
        <w:rPr>
          <w:rFonts w:ascii="Merriweather" w:eastAsia="Merriweather" w:hAnsi="Merriweather" w:cs="Merriweather"/>
          <w:b/>
          <w:bCs/>
          <w:i/>
          <w:iCs/>
          <w:color w:val="1A1A1A"/>
          <w:sz w:val="24"/>
          <w:szCs w:val="24"/>
        </w:rPr>
        <w:t xml:space="preserve"> </w:t>
      </w:r>
      <w:r w:rsidRPr="39C3B1B9">
        <w:rPr>
          <w:rFonts w:ascii="Times New Roman" w:eastAsia="Times New Roman" w:hAnsi="Times New Roman" w:cs="Times New Roman"/>
          <w:b/>
          <w:bCs/>
          <w:i/>
          <w:iCs/>
          <w:color w:val="1A1A1A"/>
          <w:sz w:val="28"/>
          <w:szCs w:val="28"/>
        </w:rPr>
        <w:t xml:space="preserve"> 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ъём влажного листа с сетки.</w:t>
      </w:r>
      <w:r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лажная отливка требует осторожного обращения. На рамку с влажным листом кладем ткань и переворачиваем на твердую ровную поверхность. Дальше нужно </w:t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убрать с листа лишнюю влагу. Для удаления воды отлично подойдет губка или тряпка. Осторожно надавливаем на сетку, чтобы не повредить листок. Убираем рамку с сеткой и получаем лист на кусочке ткани. (Прил.12)</w:t>
      </w:r>
    </w:p>
    <w:p w14:paraId="79B17643" w14:textId="55BD5FA2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6) 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Сушка.</w:t>
      </w:r>
    </w:p>
    <w:p w14:paraId="330A2F16" w14:textId="5597E4C9" w:rsidR="39C3B1B9" w:rsidRDefault="5B65F003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5B65F003">
        <w:rPr>
          <w:rFonts w:ascii="Times New Roman" w:eastAsia="Times New Roman" w:hAnsi="Times New Roman" w:cs="Times New Roman"/>
          <w:color w:val="1A1A1A"/>
          <w:sz w:val="28"/>
          <w:szCs w:val="28"/>
        </w:rPr>
        <w:t>Оставляем листок на ткани до полного высыхания (около суток).</w:t>
      </w:r>
      <w:r w:rsidR="39C3B1B9">
        <w:br/>
      </w:r>
      <w:r w:rsidRPr="5B65F003">
        <w:rPr>
          <w:rFonts w:ascii="Times New Roman" w:eastAsia="Times New Roman" w:hAnsi="Times New Roman" w:cs="Times New Roman"/>
          <w:color w:val="1A1A1A"/>
          <w:sz w:val="28"/>
          <w:szCs w:val="28"/>
        </w:rPr>
        <w:t>Потом аккуратно отделяем лист от ткани, стараясь не повредить его.</w:t>
      </w:r>
      <w:r w:rsidR="39C3B1B9">
        <w:br/>
      </w:r>
      <w:r w:rsidRPr="5B65F003">
        <w:rPr>
          <w:rFonts w:ascii="Times New Roman" w:eastAsia="Times New Roman" w:hAnsi="Times New Roman" w:cs="Times New Roman"/>
          <w:color w:val="1A1A1A"/>
          <w:sz w:val="28"/>
          <w:szCs w:val="28"/>
        </w:rPr>
        <w:t>Получаем крафт-бумагу, созданную из опавших листьев. (Прил.13)</w:t>
      </w:r>
    </w:p>
    <w:p w14:paraId="1277C170" w14:textId="5EC0CD2C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сылка на видео по изготовлению бумаги: </w:t>
      </w:r>
      <w:hyperlink r:id="rId8">
        <w:r w:rsidRPr="76AB229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drive.google.com/drive/folders/1DVvRiCKIt2axi8Zb8zaX6FnTOf53TqKL?usp=sharing</w:t>
        </w:r>
      </w:hyperlink>
    </w:p>
    <w:p w14:paraId="0ACC3770" w14:textId="26BA56C5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CE34E9D" w14:textId="432B8507" w:rsidR="39C3B1B9" w:rsidRDefault="39C3B1B9" w:rsidP="00420E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2.2 Создание пригласительной открытки на пасху.</w:t>
      </w:r>
    </w:p>
    <w:p w14:paraId="775244F0" w14:textId="207FDF3D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1) Для создания открытки мне понадобилось следующие материалы:</w:t>
      </w:r>
    </w:p>
    <w:p w14:paraId="7E5C0D19" w14:textId="4BA46780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умага из листьев, резак для бумаги, белые тесемочки, </w:t>
      </w:r>
      <w:proofErr w:type="spellStart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термоклей</w:t>
      </w:r>
      <w:proofErr w:type="spellEnd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веревка, клей </w:t>
      </w:r>
      <w:proofErr w:type="spellStart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пва</w:t>
      </w:r>
      <w:proofErr w:type="spellEnd"/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6F016DA8" w14:textId="1B7EFDCB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2)После составления чертежа открытки на обычной бумаге я приступил к работе. Сначала с помощью резака я разрезал крафт-бумагу на нужные мне части.</w:t>
      </w:r>
    </w:p>
    <w:p w14:paraId="50C1ABB8" w14:textId="2F8FC005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3)Далее я склеил 2 листа бумаги для большей прочности. И с одной стороны открытки вырезал полукруг специальными фигурными ножницами. Прикрепил тесемочки на внешнюю и внутреннюю стороны. И приклеил кусочки веревки, чтобы открытка могла закрываться.</w:t>
      </w:r>
    </w:p>
    <w:p w14:paraId="1A76FAC2" w14:textId="5248B64A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>4)Внутрь открытки я вставил белый лист, на углах которого сделал узоры фигурным резаком для бумаги. (Прил.14)</w:t>
      </w:r>
    </w:p>
    <w:p w14:paraId="19119618" w14:textId="3A18C8E0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19DD55A" w14:textId="2C270926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 xml:space="preserve">                                     </w:t>
      </w:r>
      <w:r w:rsidR="00420ECF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2.3 Создание </w:t>
      </w:r>
      <w:proofErr w:type="spellStart"/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крафт</w:t>
      </w:r>
      <w:proofErr w:type="spellEnd"/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>-блокнота</w:t>
      </w:r>
    </w:p>
    <w:p w14:paraId="5479F3E4" w14:textId="52D5D1A4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1)Для создания блокнота с помощью резака для бумаги я сделал несколько одинаковых листов.</w:t>
      </w:r>
    </w:p>
    <w:p w14:paraId="00C8BB87" w14:textId="75873C60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)Потом я нашел кожаную обложку от старого блокнота и прошил обложку и все листы кожаными </w:t>
      </w:r>
      <w:proofErr w:type="gramStart"/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>нитками.(</w:t>
      </w:r>
      <w:proofErr w:type="gramEnd"/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>Прил.15)</w:t>
      </w:r>
    </w:p>
    <w:p w14:paraId="45B8A2A5" w14:textId="494E0CDD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    </w:t>
      </w:r>
      <w:r>
        <w:br/>
      </w: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</w:t>
      </w: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2.4 Упаковка для подарка из крафт-бумаги </w:t>
      </w:r>
    </w:p>
    <w:p w14:paraId="4F11719F" w14:textId="4CD31815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>1)Изучив в интернете технику упаковки подарков, я создал красивую упаковку для маленькой коробки и обтянул подарок веревкой. (Прил.16)</w:t>
      </w:r>
    </w:p>
    <w:p w14:paraId="79D21328" w14:textId="4DBAF434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CDAFCD1" w14:textId="5D2888F5" w:rsidR="39C3B1B9" w:rsidRDefault="76AB229F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</w:t>
      </w:r>
      <w:r w:rsidRPr="76AB229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3. Эколого-экономическое обоснование.</w:t>
      </w:r>
    </w:p>
    <w:p w14:paraId="6C434064" w14:textId="0B18D0B5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color w:val="1A1A1A"/>
          <w:sz w:val="28"/>
          <w:szCs w:val="28"/>
        </w:rPr>
        <w:t>Бюджет проекта:</w:t>
      </w:r>
    </w:p>
    <w:p w14:paraId="184129DA" w14:textId="44D838BA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>Опавшие листья - бесплатно</w:t>
      </w:r>
    </w:p>
    <w:p w14:paraId="1DC19273" w14:textId="7CD16417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>Лоток для яиц - бесплатно</w:t>
      </w:r>
    </w:p>
    <w:p w14:paraId="2CD551F0" w14:textId="255227AF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 xml:space="preserve">Канцелярский клей - 100 </w:t>
      </w:r>
      <w:proofErr w:type="spellStart"/>
      <w:r w:rsidRPr="76AB229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52143111" w14:textId="58C1408B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 xml:space="preserve">Крахмал - 50 </w:t>
      </w:r>
      <w:proofErr w:type="spellStart"/>
      <w:r w:rsidRPr="76AB229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27AC00E1" w14:textId="1B0F5522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 xml:space="preserve">Итого - 150 </w:t>
      </w:r>
      <w:proofErr w:type="spellStart"/>
      <w:r w:rsidRPr="76AB229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</w:p>
    <w:p w14:paraId="69FB1475" w14:textId="05126F2D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DE411" w14:textId="3F155664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>Экологическое обоснование:</w:t>
      </w:r>
    </w:p>
    <w:p w14:paraId="28F1DB93" w14:textId="184CFC00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>Бумага сделана из опавших листьев. Это вечный материал из-за своего постоянного возобновления, ведь каждую осень деревья сбрасывают с себя огромное количество листьев.</w:t>
      </w:r>
    </w:p>
    <w:p w14:paraId="6428E487" w14:textId="564E5CA2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t xml:space="preserve">Такая бумага на 100% </w:t>
      </w:r>
      <w:proofErr w:type="spellStart"/>
      <w:r w:rsidRPr="76AB229F">
        <w:rPr>
          <w:rFonts w:ascii="Times New Roman" w:eastAsia="Times New Roman" w:hAnsi="Times New Roman" w:cs="Times New Roman"/>
          <w:sz w:val="28"/>
          <w:szCs w:val="28"/>
        </w:rPr>
        <w:t>экологична</w:t>
      </w:r>
      <w:proofErr w:type="spellEnd"/>
      <w:r w:rsidRPr="76AB229F">
        <w:rPr>
          <w:rFonts w:ascii="Times New Roman" w:eastAsia="Times New Roman" w:hAnsi="Times New Roman" w:cs="Times New Roman"/>
          <w:sz w:val="28"/>
          <w:szCs w:val="28"/>
        </w:rPr>
        <w:t xml:space="preserve"> и быстро разлагается в природе.</w:t>
      </w:r>
    </w:p>
    <w:p w14:paraId="7ED78675" w14:textId="07CB61CE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76AB229F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клея ПВА с соблюдением правил техники безопасности исключает вредное воздействие материалов на организм человека.</w:t>
      </w:r>
    </w:p>
    <w:p w14:paraId="0D44CA40" w14:textId="24A27FA1" w:rsidR="76AB229F" w:rsidRDefault="76AB229F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033C75F3" w14:textId="77777777" w:rsidR="00EE10E8" w:rsidRDefault="00EE10E8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</w:p>
    <w:p w14:paraId="6F6E5D51" w14:textId="142CC56E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                                                  Заключение. </w:t>
      </w:r>
    </w:p>
    <w:p w14:paraId="61666F3B" w14:textId="458D1ED7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color w:val="1A1A1A"/>
          <w:sz w:val="28"/>
          <w:szCs w:val="28"/>
        </w:rPr>
        <w:t>В ходе выполнения проекта я решил поставленные мною задачи:</w:t>
      </w:r>
    </w:p>
    <w:p w14:paraId="24A62EC2" w14:textId="2F50A7AA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1) Изучил способы изготовления бумаги</w:t>
      </w:r>
    </w:p>
    <w:p w14:paraId="08005F47" w14:textId="42F66A6C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2)Создал бумагу из листьев</w:t>
      </w:r>
    </w:p>
    <w:p w14:paraId="135AF1B0" w14:textId="3DADD9FE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3)Сделал пригласительную открытку из </w:t>
      </w:r>
      <w:proofErr w:type="spellStart"/>
      <w:r w:rsidRPr="39C3B1B9">
        <w:rPr>
          <w:rFonts w:ascii="Times New Roman" w:eastAsia="Times New Roman" w:hAnsi="Times New Roman" w:cs="Times New Roman"/>
          <w:sz w:val="28"/>
          <w:szCs w:val="28"/>
        </w:rPr>
        <w:t>крафтовой</w:t>
      </w:r>
      <w:proofErr w:type="spellEnd"/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 бумаги на пасху</w:t>
      </w:r>
    </w:p>
    <w:p w14:paraId="49C83743" w14:textId="022AAD18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4)Использовал бумагу в качестве упаковки для подарка</w:t>
      </w:r>
    </w:p>
    <w:p w14:paraId="2D812BDE" w14:textId="400FC2BD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5)Создал </w:t>
      </w:r>
      <w:proofErr w:type="spellStart"/>
      <w:r w:rsidRPr="39C3B1B9">
        <w:rPr>
          <w:rFonts w:ascii="Times New Roman" w:eastAsia="Times New Roman" w:hAnsi="Times New Roman" w:cs="Times New Roman"/>
          <w:sz w:val="28"/>
          <w:szCs w:val="28"/>
        </w:rPr>
        <w:t>крафт</w:t>
      </w:r>
      <w:proofErr w:type="spellEnd"/>
      <w:r w:rsidRPr="39C3B1B9">
        <w:rPr>
          <w:rFonts w:ascii="Times New Roman" w:eastAsia="Times New Roman" w:hAnsi="Times New Roman" w:cs="Times New Roman"/>
          <w:sz w:val="28"/>
          <w:szCs w:val="28"/>
        </w:rPr>
        <w:t>-блокнот</w:t>
      </w:r>
      <w:r>
        <w:br/>
      </w:r>
      <w:r>
        <w:br/>
      </w:r>
      <w:r w:rsidRPr="39C3B1B9">
        <w:rPr>
          <w:rFonts w:ascii="Times New Roman" w:eastAsia="Times New Roman" w:hAnsi="Times New Roman" w:cs="Times New Roman"/>
          <w:sz w:val="28"/>
          <w:szCs w:val="28"/>
        </w:rPr>
        <w:t>Мне очень понравился процесс получения бумаги из опавших листьев. Это очень увлекательное занятие, которое понравится не только взрослым, но и детям. Также изготовление бумаги таким путем помогает нашей планете. Поэтому это не только увлекательное занятие, но и очень полезное для экологии. В будущем я хочу продолжить эту деятельность и использовать в быту бумагу, сделанную таким образом.</w:t>
      </w:r>
    </w:p>
    <w:p w14:paraId="77B7B4DF" w14:textId="533C1A21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C34000" w14:textId="347B1BF0" w:rsidR="000E749B" w:rsidRDefault="000E749B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B9B27" w14:textId="76AC269E" w:rsidR="000E749B" w:rsidRDefault="000E749B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27A8D" w14:textId="08345682" w:rsidR="000E749B" w:rsidRDefault="000E749B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E76030" w14:textId="7961FCA8" w:rsidR="000E749B" w:rsidRDefault="000E749B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6B676" w14:textId="77777777" w:rsidR="000E749B" w:rsidRDefault="000E749B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58A41D" w14:textId="23FCB5EC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Источники</w:t>
      </w:r>
    </w:p>
    <w:p w14:paraId="5FADFAAE" w14:textId="7182FD4E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hyperlink r:id="rId9">
        <w:r w:rsidRPr="39C3B1B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europapier.ru/interesno_dlya_vas/art141.html</w:t>
        </w:r>
      </w:hyperlink>
    </w:p>
    <w:p w14:paraId="4FD01341" w14:textId="65318FAE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r:id="rId10">
        <w:r w:rsidRPr="39C3B1B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rint-info.ru/articles/kak-delayut-bumagu.html</w:t>
        </w:r>
      </w:hyperlink>
    </w:p>
    <w:p w14:paraId="606951D9" w14:textId="7A389446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>3)</w:t>
      </w:r>
      <w:hyperlink r:id="rId11">
        <w:r w:rsidRPr="39C3B1B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ru.wikipedia.org/wiki/%D0%9A%D1%80%D0%B0%D1%84%D1%82-%D0%B1%D1%83%D0%BC%D0%B0%D0%B3%D0%B0</w:t>
        </w:r>
      </w:hyperlink>
    </w:p>
    <w:p w14:paraId="6FD9D688" w14:textId="0776FB26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hyperlink r:id="rId12">
        <w:r w:rsidRPr="39C3B1B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ekofriend.com/articles/dizajnerskie-pakety/chto-takoe-kraft-bumaga-i-osobennosti-ee-proizvodstva</w:t>
        </w:r>
      </w:hyperlink>
    </w:p>
    <w:p w14:paraId="0AC64E86" w14:textId="5BAC4E14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hyperlink r:id="rId13">
        <w:r w:rsidRPr="39C3B1B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vseobumage.ru/1533/izgotovlenie-bumagi-doma/</w:t>
        </w:r>
      </w:hyperlink>
    </w:p>
    <w:p w14:paraId="1AC07A16" w14:textId="33DEB266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326E4" w14:textId="4B32A967" w:rsidR="00EE10E8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C3B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14:paraId="1B2E10CE" w14:textId="51475CD7" w:rsidR="00EE10E8" w:rsidRDefault="00EE10E8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5F6FFF" w14:textId="08F8A64F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545EDB" w14:textId="39C2319B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Приложение.</w:t>
      </w:r>
    </w:p>
    <w:p w14:paraId="79276AD8" w14:textId="41252B92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1. Изобретение бумаги.</w:t>
      </w:r>
      <w:r w:rsidR="39C3B1B9">
        <w:br/>
      </w:r>
    </w:p>
    <w:p w14:paraId="0D7BF434" w14:textId="368FC292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3DB17" wp14:editId="28F3D4D8">
            <wp:extent cx="4572000" cy="3162300"/>
            <wp:effectExtent l="0" t="0" r="0" b="0"/>
            <wp:docPr id="2022469423" name="Рисунок 20224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216" w14:textId="78AFFD55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/>
      </w:r>
      <w:r w:rsidR="66FF7037" w:rsidRPr="66FF7037">
        <w:rPr>
          <w:rFonts w:ascii="Times New Roman" w:eastAsia="Times New Roman" w:hAnsi="Times New Roman" w:cs="Times New Roman"/>
          <w:sz w:val="28"/>
          <w:szCs w:val="28"/>
        </w:rPr>
        <w:t>Приложение 2. Производство бумаги в наше время.</w:t>
      </w:r>
    </w:p>
    <w:p w14:paraId="36E27E3C" w14:textId="6E710398" w:rsidR="39C3B1B9" w:rsidRDefault="39C3B1B9" w:rsidP="00420ECF">
      <w:pPr>
        <w:spacing w:line="360" w:lineRule="auto"/>
      </w:pPr>
      <w:r>
        <w:rPr>
          <w:noProof/>
        </w:rPr>
        <w:drawing>
          <wp:inline distT="0" distB="0" distL="0" distR="0" wp14:anchorId="240352F4" wp14:editId="714ADDD7">
            <wp:extent cx="4572000" cy="3048000"/>
            <wp:effectExtent l="0" t="0" r="0" b="0"/>
            <wp:docPr id="1545067855" name="Рисунок 154506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A4E7" w14:textId="77777777" w:rsidR="00EE10E8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</w:p>
    <w:p w14:paraId="183F9381" w14:textId="325B5217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3. Офсетная бумага</w:t>
      </w:r>
      <w:r w:rsidR="39C3B1B9">
        <w:br/>
      </w:r>
      <w:r w:rsidRPr="66FF7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39C3B1B9">
        <w:rPr>
          <w:noProof/>
        </w:rPr>
        <w:drawing>
          <wp:inline distT="0" distB="0" distL="0" distR="0" wp14:anchorId="54770875" wp14:editId="66FF7037">
            <wp:extent cx="4572000" cy="3086100"/>
            <wp:effectExtent l="0" t="0" r="0" b="0"/>
            <wp:docPr id="1990869312" name="Рисунок 199086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3B1B9">
        <w:br/>
      </w:r>
      <w:r w:rsidR="39C3B1B9">
        <w:br/>
      </w:r>
      <w:r w:rsidR="00B22F94">
        <w:rPr>
          <w:rFonts w:ascii="Times New Roman" w:eastAsia="Times New Roman" w:hAnsi="Times New Roman" w:cs="Times New Roman"/>
          <w:sz w:val="28"/>
          <w:szCs w:val="28"/>
        </w:rPr>
        <w:br/>
      </w:r>
      <w:r w:rsidR="00B22F94">
        <w:rPr>
          <w:rFonts w:ascii="Times New Roman" w:eastAsia="Times New Roman" w:hAnsi="Times New Roman" w:cs="Times New Roman"/>
          <w:sz w:val="28"/>
          <w:szCs w:val="28"/>
        </w:rPr>
        <w:br/>
      </w:r>
      <w:r w:rsidRPr="66FF703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66FF7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 Упаковочная бумага</w:t>
      </w:r>
      <w:r w:rsidR="39C3B1B9">
        <w:br/>
      </w:r>
      <w:r w:rsidR="39C3B1B9">
        <w:rPr>
          <w:noProof/>
        </w:rPr>
        <w:drawing>
          <wp:inline distT="0" distB="0" distL="0" distR="0" wp14:anchorId="1EB9615E" wp14:editId="76F2048D">
            <wp:extent cx="3333750" cy="3333750"/>
            <wp:effectExtent l="0" t="0" r="0" b="0"/>
            <wp:docPr id="1099191830" name="Рисунок 109919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3B1B9">
        <w:br/>
      </w:r>
    </w:p>
    <w:p w14:paraId="25138CB5" w14:textId="160550C0" w:rsidR="39C3B1B9" w:rsidRDefault="39C3B1B9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4BD81" w14:textId="5651D6C8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5. Газетная бумага</w:t>
      </w:r>
      <w:r w:rsidR="39C3B1B9">
        <w:br/>
      </w:r>
      <w:r w:rsidR="39C3B1B9">
        <w:br/>
      </w:r>
      <w:r w:rsidR="39C3B1B9">
        <w:br/>
      </w:r>
      <w:r w:rsidR="39C3B1B9">
        <w:rPr>
          <w:noProof/>
        </w:rPr>
        <w:drawing>
          <wp:inline distT="0" distB="0" distL="0" distR="0" wp14:anchorId="65765084" wp14:editId="2AD3673E">
            <wp:extent cx="4539510" cy="2743200"/>
            <wp:effectExtent l="0" t="0" r="0" b="0"/>
            <wp:docPr id="147329726" name="Рисунок 147329726" descr="Балтийская целлюлоза - Газетная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41" cy="27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3B1B9">
        <w:br/>
      </w:r>
      <w:r w:rsidR="39C3B1B9">
        <w:br/>
      </w:r>
      <w:r w:rsidRPr="66FF703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. Мелованная бумага</w:t>
      </w:r>
      <w:r w:rsidR="39C3B1B9">
        <w:br/>
      </w:r>
      <w:r w:rsidR="39C3B1B9">
        <w:rPr>
          <w:noProof/>
        </w:rPr>
        <w:drawing>
          <wp:inline distT="0" distB="0" distL="0" distR="0" wp14:anchorId="1EF04088" wp14:editId="2D9C5AD2">
            <wp:extent cx="4352925" cy="2176463"/>
            <wp:effectExtent l="0" t="0" r="0" b="0"/>
            <wp:docPr id="1836354798" name="Рисунок 1836354798" descr="Мелованная бумага: сфера применения, виды, отличия от офс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EFB" w14:textId="298BC4D1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 xml:space="preserve">Приложение 7. </w:t>
      </w:r>
      <w:r w:rsidRPr="66FF70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люлозная</w:t>
      </w:r>
      <w:r w:rsidRPr="66FF7037">
        <w:rPr>
          <w:rFonts w:ascii="Times New Roman" w:eastAsia="Times New Roman" w:hAnsi="Times New Roman" w:cs="Times New Roman"/>
          <w:sz w:val="28"/>
          <w:szCs w:val="28"/>
        </w:rPr>
        <w:t xml:space="preserve"> бумага</w:t>
      </w:r>
    </w:p>
    <w:p w14:paraId="67FE60AB" w14:textId="73BA789B" w:rsidR="39C3B1B9" w:rsidRDefault="00420ECF" w:rsidP="00420ECF">
      <w:pPr>
        <w:spacing w:line="360" w:lineRule="auto"/>
      </w:pPr>
      <w:r>
        <w:rPr>
          <w:noProof/>
        </w:rPr>
        <w:drawing>
          <wp:inline distT="0" distB="0" distL="0" distR="0" wp14:anchorId="53B1B92F" wp14:editId="296AD6E2">
            <wp:extent cx="2142499" cy="2142499"/>
            <wp:effectExtent l="0" t="0" r="3810" b="3810"/>
            <wp:docPr id="1971721479" name="Рисунок 1971721479" descr="Бамбуковая целлюлозная бумага, китайская зернистая бумага ручной работы,  половина зрелой целлюлозы Xuan для покраски, китайская бамбуковая целлюлозная  бумага, бумажная бумага - купить по выгодной цене |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52" cy="21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D525" w14:textId="77777777" w:rsidR="00B22F94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8.  Крафт-бумага</w:t>
      </w:r>
      <w:r w:rsidR="39C3B1B9">
        <w:br/>
      </w:r>
      <w:r w:rsidR="39C3B1B9">
        <w:rPr>
          <w:noProof/>
        </w:rPr>
        <w:drawing>
          <wp:inline distT="0" distB="0" distL="0" distR="0" wp14:anchorId="45261812" wp14:editId="4D4435EB">
            <wp:extent cx="3105150" cy="3105150"/>
            <wp:effectExtent l="0" t="0" r="0" b="0"/>
            <wp:docPr id="1730449614" name="Рисунок 1730449614" descr="Крафт бумага в листах BZ, размер А3 (297х420 мм), 100 листов - купить по  выгодной цене в интернет-магазине O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06FC" w14:textId="7B57D26F" w:rsidR="39C3B1B9" w:rsidRPr="00B22F94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. Рамка с сеткой</w:t>
      </w:r>
    </w:p>
    <w:p w14:paraId="5CD0ED70" w14:textId="7CD46D1E" w:rsidR="39C3B1B9" w:rsidRDefault="39C3B1B9" w:rsidP="00420ECF">
      <w:pPr>
        <w:spacing w:line="360" w:lineRule="auto"/>
      </w:pPr>
      <w:r>
        <w:rPr>
          <w:noProof/>
        </w:rPr>
        <w:drawing>
          <wp:inline distT="0" distB="0" distL="0" distR="0" wp14:anchorId="2F62EB2C" wp14:editId="633E3953">
            <wp:extent cx="3389710" cy="3714750"/>
            <wp:effectExtent l="0" t="0" r="0" b="0"/>
            <wp:docPr id="31458403" name="Рисунок 3145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4D6D" w14:textId="0430FDEE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10. Смесь из листьев</w:t>
      </w:r>
      <w:r w:rsidR="39C3B1B9">
        <w:br/>
      </w:r>
      <w:r w:rsidR="39C3B1B9">
        <w:rPr>
          <w:noProof/>
        </w:rPr>
        <w:drawing>
          <wp:inline distT="0" distB="0" distL="0" distR="0" wp14:anchorId="49D753A6" wp14:editId="4362B77B">
            <wp:extent cx="2676525" cy="3904961"/>
            <wp:effectExtent l="0" t="0" r="0" b="0"/>
            <wp:docPr id="1658863530" name="Рисунок 165886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9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637F" w14:textId="75EBE28E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1. Отлив листов</w:t>
      </w:r>
      <w:r w:rsidR="39C3B1B9">
        <w:br/>
      </w:r>
      <w:r w:rsidR="39C3B1B9">
        <w:rPr>
          <w:noProof/>
        </w:rPr>
        <w:drawing>
          <wp:inline distT="0" distB="0" distL="0" distR="0" wp14:anchorId="37DF2B27" wp14:editId="0D470BB9">
            <wp:extent cx="3067050" cy="4044462"/>
            <wp:effectExtent l="0" t="0" r="0" b="0"/>
            <wp:docPr id="720575436" name="Рисунок 72057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708" w14:textId="77777777" w:rsidR="00EE10E8" w:rsidRDefault="00EE10E8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F3692" w14:textId="3235917F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2. Съём влажного листа с сетки</w:t>
      </w:r>
    </w:p>
    <w:p w14:paraId="5D8902DB" w14:textId="381993FA" w:rsidR="39C3B1B9" w:rsidRDefault="39C3B1B9" w:rsidP="00420ECF">
      <w:pPr>
        <w:spacing w:line="360" w:lineRule="auto"/>
      </w:pPr>
      <w:r>
        <w:rPr>
          <w:noProof/>
        </w:rPr>
        <w:drawing>
          <wp:inline distT="0" distB="0" distL="0" distR="0" wp14:anchorId="26ABF224" wp14:editId="688B730F">
            <wp:extent cx="2797263" cy="3390622"/>
            <wp:effectExtent l="0" t="0" r="0" b="635"/>
            <wp:docPr id="249573980" name="Рисунок 24957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91" cy="34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CA2" w14:textId="3481497D" w:rsidR="39C3B1B9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66FF703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13. Сушка бумаги</w:t>
      </w:r>
    </w:p>
    <w:p w14:paraId="5EED057E" w14:textId="6819B30C" w:rsidR="00B22F94" w:rsidRDefault="00B22F94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3CF6C853" wp14:editId="41286700">
            <wp:extent cx="2544097" cy="340157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9" cy="3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789B" w14:textId="0CB7C610" w:rsidR="66FF7037" w:rsidRPr="00B22F94" w:rsidRDefault="66FF7037" w:rsidP="00420ECF">
      <w:pPr>
        <w:spacing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14. Пригласительная открытка на Пасху</w:t>
      </w:r>
      <w:r>
        <w:rPr>
          <w:noProof/>
        </w:rPr>
        <w:drawing>
          <wp:inline distT="0" distB="0" distL="0" distR="0" wp14:anchorId="4D358007" wp14:editId="01EDD41A">
            <wp:extent cx="3419475" cy="4572000"/>
            <wp:effectExtent l="0" t="0" r="0" b="0"/>
            <wp:docPr id="482013761" name="Рисунок 48201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D1C" w14:textId="7664F28C" w:rsidR="66FF7037" w:rsidRDefault="66FF7037" w:rsidP="00420ECF">
      <w:pPr>
        <w:spacing w:line="360" w:lineRule="auto"/>
        <w:rPr>
          <w:rFonts w:ascii="Times New Roman" w:eastAsia="Times New Roman" w:hAnsi="Times New Roman" w:cs="Times New Roman"/>
        </w:rPr>
      </w:pPr>
    </w:p>
    <w:p w14:paraId="29C4FEA2" w14:textId="1153C4E6" w:rsidR="66FF7037" w:rsidRDefault="66FF7037" w:rsidP="00420ECF">
      <w:pPr>
        <w:spacing w:line="360" w:lineRule="auto"/>
        <w:rPr>
          <w:rFonts w:ascii="Times New Roman" w:eastAsia="Times New Roman" w:hAnsi="Times New Roman" w:cs="Times New Roman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15. Блокнот из крафт-бумаги</w:t>
      </w:r>
    </w:p>
    <w:p w14:paraId="3189BD15" w14:textId="251A660B" w:rsidR="66FF7037" w:rsidRDefault="66FF7037" w:rsidP="00420ECF">
      <w:pPr>
        <w:spacing w:line="360" w:lineRule="auto"/>
      </w:pPr>
      <w:r>
        <w:rPr>
          <w:noProof/>
        </w:rPr>
        <w:drawing>
          <wp:inline distT="0" distB="0" distL="0" distR="0" wp14:anchorId="1A7034F3" wp14:editId="1C0DBE8B">
            <wp:extent cx="5857875" cy="2489597"/>
            <wp:effectExtent l="0" t="0" r="0" b="0"/>
            <wp:docPr id="262691878" name="Рисунок 26269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225A" w14:textId="2C3148AA" w:rsidR="66FF7037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27C5D" w14:textId="3738A273" w:rsidR="66FF7037" w:rsidRDefault="66FF7037" w:rsidP="00420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34DA7" w14:textId="0A9A5E5C" w:rsidR="66FF7037" w:rsidRDefault="66FF7037" w:rsidP="00420ECF">
      <w:pPr>
        <w:spacing w:line="360" w:lineRule="auto"/>
        <w:rPr>
          <w:rFonts w:ascii="Times New Roman" w:eastAsia="Times New Roman" w:hAnsi="Times New Roman" w:cs="Times New Roman"/>
        </w:rPr>
      </w:pPr>
      <w:r w:rsidRPr="66FF7037">
        <w:rPr>
          <w:rFonts w:ascii="Times New Roman" w:eastAsia="Times New Roman" w:hAnsi="Times New Roman" w:cs="Times New Roman"/>
          <w:sz w:val="28"/>
          <w:szCs w:val="28"/>
        </w:rPr>
        <w:t>Приложение 16. Упаковка для подарка</w:t>
      </w:r>
    </w:p>
    <w:p w14:paraId="1D069854" w14:textId="46045074" w:rsidR="66FF7037" w:rsidRPr="00B22F94" w:rsidRDefault="66FF7037" w:rsidP="00420ECF">
      <w:pPr>
        <w:spacing w:line="360" w:lineRule="auto"/>
      </w:pPr>
      <w:r>
        <w:rPr>
          <w:noProof/>
        </w:rPr>
        <w:drawing>
          <wp:inline distT="0" distB="0" distL="0" distR="0" wp14:anchorId="2D23C2CA" wp14:editId="5EA26564">
            <wp:extent cx="4572000" cy="4200525"/>
            <wp:effectExtent l="0" t="0" r="0" b="0"/>
            <wp:docPr id="1381084725" name="Рисунок 138108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6FF7037" w:rsidRPr="00B22F94" w:rsidSect="00EE10E8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0F93" w14:textId="77777777" w:rsidR="00087F49" w:rsidRDefault="00087F49">
      <w:pPr>
        <w:spacing w:after="0" w:line="240" w:lineRule="auto"/>
      </w:pPr>
      <w:r>
        <w:separator/>
      </w:r>
    </w:p>
  </w:endnote>
  <w:endnote w:type="continuationSeparator" w:id="0">
    <w:p w14:paraId="00EA9F2A" w14:textId="77777777" w:rsidR="00087F49" w:rsidRDefault="0008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969895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B66B07F" w14:textId="61397DF8" w:rsidR="000C4905" w:rsidRDefault="000C4905" w:rsidP="000C4905">
        <w:pPr>
          <w:pStyle w:val="a9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0857858" w14:textId="77777777" w:rsidR="000C4905" w:rsidRDefault="000C49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206012687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B5FA6C5" w14:textId="6B48E1D5" w:rsidR="000C4905" w:rsidRDefault="000C4905" w:rsidP="005036EA">
        <w:pPr>
          <w:pStyle w:val="a9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8</w:t>
        </w:r>
        <w:r>
          <w:rPr>
            <w:rStyle w:val="aa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0C4905" w14:paraId="56AA100F" w14:textId="77777777" w:rsidTr="76AB229F">
      <w:trPr>
        <w:trHeight w:val="300"/>
      </w:trPr>
      <w:tc>
        <w:tcPr>
          <w:tcW w:w="3005" w:type="dxa"/>
        </w:tcPr>
        <w:p w14:paraId="7464A73A" w14:textId="30206E26" w:rsidR="000C4905" w:rsidRDefault="000C4905" w:rsidP="39C3B1B9">
          <w:pPr>
            <w:pStyle w:val="a7"/>
            <w:ind w:left="-115"/>
          </w:pPr>
        </w:p>
      </w:tc>
      <w:tc>
        <w:tcPr>
          <w:tcW w:w="3005" w:type="dxa"/>
        </w:tcPr>
        <w:p w14:paraId="34D5E478" w14:textId="0C47BD07" w:rsidR="000C4905" w:rsidRDefault="000C4905" w:rsidP="000C4905">
          <w:pPr>
            <w:pStyle w:val="a7"/>
            <w:ind w:right="-115"/>
          </w:pPr>
        </w:p>
      </w:tc>
    </w:tr>
  </w:tbl>
  <w:p w14:paraId="121F9EB4" w14:textId="6248EBA9" w:rsidR="39C3B1B9" w:rsidRDefault="39C3B1B9" w:rsidP="39C3B1B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AB229F" w14:paraId="2505B324" w14:textId="77777777" w:rsidTr="76AB229F">
      <w:trPr>
        <w:trHeight w:val="300"/>
      </w:trPr>
      <w:tc>
        <w:tcPr>
          <w:tcW w:w="3005" w:type="dxa"/>
        </w:tcPr>
        <w:p w14:paraId="5D5D8A95" w14:textId="01A377F4" w:rsidR="76AB229F" w:rsidRDefault="76AB229F" w:rsidP="76AB229F">
          <w:pPr>
            <w:pStyle w:val="a7"/>
            <w:ind w:left="-115"/>
          </w:pPr>
        </w:p>
      </w:tc>
      <w:tc>
        <w:tcPr>
          <w:tcW w:w="3005" w:type="dxa"/>
        </w:tcPr>
        <w:p w14:paraId="3F864B48" w14:textId="69C9287B" w:rsidR="76AB229F" w:rsidRDefault="76AB229F" w:rsidP="76AB229F">
          <w:pPr>
            <w:pStyle w:val="a7"/>
            <w:jc w:val="center"/>
          </w:pPr>
        </w:p>
      </w:tc>
      <w:tc>
        <w:tcPr>
          <w:tcW w:w="3005" w:type="dxa"/>
        </w:tcPr>
        <w:p w14:paraId="37A5FA16" w14:textId="58F97E44" w:rsidR="76AB229F" w:rsidRDefault="76AB229F" w:rsidP="76AB229F">
          <w:pPr>
            <w:pStyle w:val="a7"/>
            <w:ind w:right="-115"/>
            <w:jc w:val="right"/>
          </w:pPr>
        </w:p>
      </w:tc>
    </w:tr>
  </w:tbl>
  <w:p w14:paraId="673181C9" w14:textId="7BFBAD8F" w:rsidR="76AB229F" w:rsidRDefault="76AB229F" w:rsidP="76AB22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8AFA" w14:textId="77777777" w:rsidR="00087F49" w:rsidRDefault="00087F49">
      <w:pPr>
        <w:spacing w:after="0" w:line="240" w:lineRule="auto"/>
      </w:pPr>
      <w:r>
        <w:separator/>
      </w:r>
    </w:p>
  </w:footnote>
  <w:footnote w:type="continuationSeparator" w:id="0">
    <w:p w14:paraId="559BDCE3" w14:textId="77777777" w:rsidR="00087F49" w:rsidRDefault="0008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9C3B1B9" w14:paraId="048A1682" w14:textId="77777777" w:rsidTr="39C3B1B9">
      <w:trPr>
        <w:trHeight w:val="300"/>
      </w:trPr>
      <w:tc>
        <w:tcPr>
          <w:tcW w:w="3005" w:type="dxa"/>
        </w:tcPr>
        <w:p w14:paraId="7F3E0144" w14:textId="23DD07B1" w:rsidR="39C3B1B9" w:rsidRDefault="39C3B1B9" w:rsidP="39C3B1B9">
          <w:pPr>
            <w:pStyle w:val="a7"/>
            <w:ind w:left="-115"/>
          </w:pPr>
        </w:p>
      </w:tc>
      <w:tc>
        <w:tcPr>
          <w:tcW w:w="3005" w:type="dxa"/>
        </w:tcPr>
        <w:p w14:paraId="37340B65" w14:textId="6C769CFB" w:rsidR="39C3B1B9" w:rsidRDefault="39C3B1B9" w:rsidP="39C3B1B9">
          <w:pPr>
            <w:pStyle w:val="a7"/>
            <w:jc w:val="center"/>
          </w:pPr>
        </w:p>
      </w:tc>
      <w:tc>
        <w:tcPr>
          <w:tcW w:w="3005" w:type="dxa"/>
        </w:tcPr>
        <w:p w14:paraId="78A8015B" w14:textId="5F90283C" w:rsidR="39C3B1B9" w:rsidRDefault="39C3B1B9" w:rsidP="39C3B1B9">
          <w:pPr>
            <w:pStyle w:val="a7"/>
            <w:ind w:right="-115"/>
            <w:jc w:val="right"/>
          </w:pPr>
        </w:p>
      </w:tc>
    </w:tr>
  </w:tbl>
  <w:p w14:paraId="4AA9A63B" w14:textId="6EDB5458" w:rsidR="39C3B1B9" w:rsidRDefault="39C3B1B9" w:rsidP="39C3B1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AB229F" w14:paraId="23783709" w14:textId="77777777" w:rsidTr="76AB229F">
      <w:trPr>
        <w:trHeight w:val="300"/>
      </w:trPr>
      <w:tc>
        <w:tcPr>
          <w:tcW w:w="3005" w:type="dxa"/>
        </w:tcPr>
        <w:p w14:paraId="28AEFAA5" w14:textId="09AE5405" w:rsidR="76AB229F" w:rsidRDefault="76AB229F" w:rsidP="76AB229F">
          <w:pPr>
            <w:pStyle w:val="a7"/>
            <w:ind w:left="-115"/>
          </w:pPr>
        </w:p>
      </w:tc>
      <w:tc>
        <w:tcPr>
          <w:tcW w:w="3005" w:type="dxa"/>
        </w:tcPr>
        <w:p w14:paraId="7D5D5578" w14:textId="18F9A45A" w:rsidR="76AB229F" w:rsidRDefault="76AB229F" w:rsidP="76AB229F">
          <w:pPr>
            <w:pStyle w:val="a7"/>
            <w:jc w:val="center"/>
          </w:pPr>
        </w:p>
      </w:tc>
      <w:tc>
        <w:tcPr>
          <w:tcW w:w="3005" w:type="dxa"/>
        </w:tcPr>
        <w:p w14:paraId="3505587B" w14:textId="706991AA" w:rsidR="76AB229F" w:rsidRDefault="76AB229F" w:rsidP="76AB229F">
          <w:pPr>
            <w:pStyle w:val="a7"/>
            <w:ind w:right="-115"/>
            <w:jc w:val="right"/>
          </w:pPr>
        </w:p>
      </w:tc>
    </w:tr>
  </w:tbl>
  <w:p w14:paraId="2C9FA2AA" w14:textId="05D7FB43" w:rsidR="76AB229F" w:rsidRDefault="76AB229F" w:rsidP="76AB22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CCCE"/>
    <w:multiLevelType w:val="hybridMultilevel"/>
    <w:tmpl w:val="56EACD62"/>
    <w:lvl w:ilvl="0" w:tplc="A4C807B2">
      <w:start w:val="1"/>
      <w:numFmt w:val="decimal"/>
      <w:lvlText w:val="%1)"/>
      <w:lvlJc w:val="left"/>
      <w:pPr>
        <w:ind w:left="720" w:hanging="360"/>
      </w:pPr>
    </w:lvl>
    <w:lvl w:ilvl="1" w:tplc="ACC6C87C">
      <w:start w:val="1"/>
      <w:numFmt w:val="lowerLetter"/>
      <w:lvlText w:val="%2."/>
      <w:lvlJc w:val="left"/>
      <w:pPr>
        <w:ind w:left="1440" w:hanging="360"/>
      </w:pPr>
    </w:lvl>
    <w:lvl w:ilvl="2" w:tplc="EB44425A">
      <w:start w:val="1"/>
      <w:numFmt w:val="lowerRoman"/>
      <w:lvlText w:val="%3."/>
      <w:lvlJc w:val="right"/>
      <w:pPr>
        <w:ind w:left="2160" w:hanging="180"/>
      </w:pPr>
    </w:lvl>
    <w:lvl w:ilvl="3" w:tplc="F08A6C32">
      <w:start w:val="1"/>
      <w:numFmt w:val="decimal"/>
      <w:lvlText w:val="%4."/>
      <w:lvlJc w:val="left"/>
      <w:pPr>
        <w:ind w:left="2880" w:hanging="360"/>
      </w:pPr>
    </w:lvl>
    <w:lvl w:ilvl="4" w:tplc="18D4CD8E">
      <w:start w:val="1"/>
      <w:numFmt w:val="lowerLetter"/>
      <w:lvlText w:val="%5."/>
      <w:lvlJc w:val="left"/>
      <w:pPr>
        <w:ind w:left="3600" w:hanging="360"/>
      </w:pPr>
    </w:lvl>
    <w:lvl w:ilvl="5" w:tplc="4EF0CECE">
      <w:start w:val="1"/>
      <w:numFmt w:val="lowerRoman"/>
      <w:lvlText w:val="%6."/>
      <w:lvlJc w:val="right"/>
      <w:pPr>
        <w:ind w:left="4320" w:hanging="180"/>
      </w:pPr>
    </w:lvl>
    <w:lvl w:ilvl="6" w:tplc="5046FC1A">
      <w:start w:val="1"/>
      <w:numFmt w:val="decimal"/>
      <w:lvlText w:val="%7."/>
      <w:lvlJc w:val="left"/>
      <w:pPr>
        <w:ind w:left="5040" w:hanging="360"/>
      </w:pPr>
    </w:lvl>
    <w:lvl w:ilvl="7" w:tplc="172A1956">
      <w:start w:val="1"/>
      <w:numFmt w:val="lowerLetter"/>
      <w:lvlText w:val="%8."/>
      <w:lvlJc w:val="left"/>
      <w:pPr>
        <w:ind w:left="5760" w:hanging="360"/>
      </w:pPr>
    </w:lvl>
    <w:lvl w:ilvl="8" w:tplc="63C2A0D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9468"/>
    <w:multiLevelType w:val="hybridMultilevel"/>
    <w:tmpl w:val="AD2875AA"/>
    <w:lvl w:ilvl="0" w:tplc="72BE465E">
      <w:start w:val="1"/>
      <w:numFmt w:val="decimal"/>
      <w:lvlText w:val="%1."/>
      <w:lvlJc w:val="left"/>
      <w:pPr>
        <w:ind w:left="720" w:hanging="360"/>
      </w:pPr>
    </w:lvl>
    <w:lvl w:ilvl="1" w:tplc="FF68E72E">
      <w:start w:val="1"/>
      <w:numFmt w:val="lowerLetter"/>
      <w:lvlText w:val="%2."/>
      <w:lvlJc w:val="left"/>
      <w:pPr>
        <w:ind w:left="1440" w:hanging="360"/>
      </w:pPr>
    </w:lvl>
    <w:lvl w:ilvl="2" w:tplc="8DAEDCE4">
      <w:start w:val="1"/>
      <w:numFmt w:val="lowerRoman"/>
      <w:lvlText w:val="%3."/>
      <w:lvlJc w:val="right"/>
      <w:pPr>
        <w:ind w:left="2160" w:hanging="180"/>
      </w:pPr>
    </w:lvl>
    <w:lvl w:ilvl="3" w:tplc="D6507DC0">
      <w:start w:val="1"/>
      <w:numFmt w:val="decimal"/>
      <w:lvlText w:val="%4."/>
      <w:lvlJc w:val="left"/>
      <w:pPr>
        <w:ind w:left="2880" w:hanging="360"/>
      </w:pPr>
    </w:lvl>
    <w:lvl w:ilvl="4" w:tplc="AD980B56">
      <w:start w:val="1"/>
      <w:numFmt w:val="lowerLetter"/>
      <w:lvlText w:val="%5."/>
      <w:lvlJc w:val="left"/>
      <w:pPr>
        <w:ind w:left="3600" w:hanging="360"/>
      </w:pPr>
    </w:lvl>
    <w:lvl w:ilvl="5" w:tplc="25FCAA12">
      <w:start w:val="1"/>
      <w:numFmt w:val="lowerRoman"/>
      <w:lvlText w:val="%6."/>
      <w:lvlJc w:val="right"/>
      <w:pPr>
        <w:ind w:left="4320" w:hanging="180"/>
      </w:pPr>
    </w:lvl>
    <w:lvl w:ilvl="6" w:tplc="EBB6462A">
      <w:start w:val="1"/>
      <w:numFmt w:val="decimal"/>
      <w:lvlText w:val="%7."/>
      <w:lvlJc w:val="left"/>
      <w:pPr>
        <w:ind w:left="5040" w:hanging="360"/>
      </w:pPr>
    </w:lvl>
    <w:lvl w:ilvl="7" w:tplc="0D70D762">
      <w:start w:val="1"/>
      <w:numFmt w:val="lowerLetter"/>
      <w:lvlText w:val="%8."/>
      <w:lvlJc w:val="left"/>
      <w:pPr>
        <w:ind w:left="5760" w:hanging="360"/>
      </w:pPr>
    </w:lvl>
    <w:lvl w:ilvl="8" w:tplc="65FA86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E9D3"/>
    <w:multiLevelType w:val="hybridMultilevel"/>
    <w:tmpl w:val="D0CA61AE"/>
    <w:lvl w:ilvl="0" w:tplc="C2A6D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C4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25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8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02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5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E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C9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85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3203"/>
    <w:multiLevelType w:val="hybridMultilevel"/>
    <w:tmpl w:val="6BEEFA96"/>
    <w:lvl w:ilvl="0" w:tplc="0482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CE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ED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65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0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83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8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4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40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9C8A0C"/>
    <w:rsid w:val="00074F2F"/>
    <w:rsid w:val="00087F49"/>
    <w:rsid w:val="000C4905"/>
    <w:rsid w:val="000E749B"/>
    <w:rsid w:val="00420ECF"/>
    <w:rsid w:val="005404C2"/>
    <w:rsid w:val="00856119"/>
    <w:rsid w:val="00B22F94"/>
    <w:rsid w:val="00EE10E8"/>
    <w:rsid w:val="08B80FDF"/>
    <w:rsid w:val="39C3B1B9"/>
    <w:rsid w:val="3AF50748"/>
    <w:rsid w:val="3F9C8A0C"/>
    <w:rsid w:val="5B65F003"/>
    <w:rsid w:val="66FF7037"/>
    <w:rsid w:val="76AB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8A0C"/>
  <w15:chartTrackingRefBased/>
  <w15:docId w15:val="{A016D91C-CB7F-43EE-9EDB-C096AD2B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a">
    <w:name w:val="page number"/>
    <w:basedOn w:val="a0"/>
    <w:uiPriority w:val="99"/>
    <w:semiHidden/>
    <w:unhideWhenUsed/>
    <w:rsid w:val="000C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seobumage.ru/1533/izgotovlenie-bumagi-doma/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kofriend.com/articles/dizajnerskie-pakety/chto-takoe-kraft-bumaga-i-osobennosti-ee-proizvodstv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0%D1%84%D1%82-%D0%B1%D1%83%D0%BC%D0%B0%D0%B3%D0%B0" TargetMode="External"/><Relationship Id="rId24" Type="http://schemas.openxmlformats.org/officeDocument/2006/relationships/image" Target="media/image11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theme" Target="theme/theme1.xml"/><Relationship Id="rId10" Type="http://schemas.openxmlformats.org/officeDocument/2006/relationships/hyperlink" Target="https://print-info.ru/articles/kak-delayut-bumagu.html" TargetMode="External"/><Relationship Id="rId19" Type="http://schemas.openxmlformats.org/officeDocument/2006/relationships/image" Target="media/image6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pier.ru/interesno_dlya_vas/art141.html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drive.google.com/drive/folders/1DVvRiCKIt2axi8Zb8zaX6FnTOf53TqKL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C678B-EB87-F940-8577-53AF8A3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нный Степан</dc:creator>
  <cp:keywords/>
  <dc:description/>
  <cp:lastModifiedBy>Microsoft Office User</cp:lastModifiedBy>
  <cp:revision>2</cp:revision>
  <dcterms:created xsi:type="dcterms:W3CDTF">2023-04-11T16:34:00Z</dcterms:created>
  <dcterms:modified xsi:type="dcterms:W3CDTF">2023-04-11T16:34:00Z</dcterms:modified>
</cp:coreProperties>
</file>